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15749C1F" w:rsidR="006E2CF3" w:rsidRDefault="001E1867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99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2386551" w14:textId="77777777" w:rsidR="001E1867" w:rsidRDefault="001E1867" w:rsidP="001E1867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екта организации дорожного движения </w:t>
      </w:r>
    </w:p>
    <w:p w14:paraId="189382A9" w14:textId="77777777" w:rsidR="001E1867" w:rsidRDefault="001E1867" w:rsidP="001E1867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дворовой территории г. Одинцово, ул. Союзная, д. 32А, 34, 36,                          ул. Сосновая д. 12, 14</w:t>
      </w:r>
    </w:p>
    <w:p w14:paraId="6E0843A4" w14:textId="77777777" w:rsidR="001E1867" w:rsidRDefault="001E1867" w:rsidP="001E1867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4E17D7E6" w14:textId="77777777" w:rsidR="001E1867" w:rsidRDefault="001E1867" w:rsidP="001E1867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C26CFF" w14:textId="77777777" w:rsidR="001E1867" w:rsidRDefault="001E1867" w:rsidP="001E1867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54DC2F54" w14:textId="77777777" w:rsidR="001E1867" w:rsidRDefault="001E1867" w:rsidP="001E1867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10884D" w14:textId="77777777" w:rsidR="001E1867" w:rsidRDefault="001E1867" w:rsidP="001E1867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7B49C331" w14:textId="77777777" w:rsidR="001E1867" w:rsidRDefault="001E1867" w:rsidP="001E1867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7D22B1B" w14:textId="77777777" w:rsidR="001E1867" w:rsidRDefault="001E1867" w:rsidP="001E1867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Проект организации дорожного движ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дворовой территории г. Одинцово, ул. Союзная, д. 32А, 34, 36, ул. Сосновая д. 12, 14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34CC91D6" w14:textId="77777777" w:rsidR="001E1867" w:rsidRDefault="001E1867" w:rsidP="001E1867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.</w:t>
      </w:r>
    </w:p>
    <w:p w14:paraId="27038F38" w14:textId="77777777" w:rsidR="001E1867" w:rsidRDefault="001E1867" w:rsidP="001E1867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E9A0DF7" w14:textId="77777777" w:rsidR="001E1867" w:rsidRDefault="001E1867" w:rsidP="001E1867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Одинцовского городского округа Григорьева С.Ю.</w:t>
      </w:r>
    </w:p>
    <w:p w14:paraId="25CDAD45" w14:textId="4FD0A435" w:rsidR="00FF177E" w:rsidRDefault="00FF177E" w:rsidP="001E1867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1E1867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45AE3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7</cp:revision>
  <cp:lastPrinted>2023-03-13T08:55:00Z</cp:lastPrinted>
  <dcterms:created xsi:type="dcterms:W3CDTF">2023-04-26T10:17:00Z</dcterms:created>
  <dcterms:modified xsi:type="dcterms:W3CDTF">2024-07-09T09:17:00Z</dcterms:modified>
</cp:coreProperties>
</file>